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C1D48" w14:textId="77777777" w:rsidR="00987BA8" w:rsidRDefault="008E528E" w:rsidP="004D72C8">
      <w:pPr>
        <w:spacing w:line="240" w:lineRule="auto"/>
        <w:jc w:val="center"/>
        <w:rPr>
          <w:b/>
          <w:sz w:val="28"/>
          <w:szCs w:val="28"/>
          <w:lang w:val="en-IE"/>
        </w:rPr>
      </w:pPr>
      <w:r w:rsidRPr="005C3241">
        <w:rPr>
          <w:b/>
          <w:sz w:val="28"/>
          <w:szCs w:val="28"/>
          <w:lang w:val="en-IE"/>
        </w:rPr>
        <w:t xml:space="preserve">GSAI Postgraduate Travel Bursary </w:t>
      </w:r>
    </w:p>
    <w:p w14:paraId="2DAC41D4" w14:textId="77777777" w:rsidR="008E528E" w:rsidRPr="005C3241" w:rsidRDefault="008E528E" w:rsidP="004D72C8">
      <w:pPr>
        <w:spacing w:line="240" w:lineRule="auto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Application Form</w:t>
      </w:r>
    </w:p>
    <w:p w14:paraId="4466206E" w14:textId="77777777" w:rsidR="008E528E" w:rsidRPr="007B2DE9" w:rsidRDefault="007B2DE9" w:rsidP="005C3241">
      <w:pPr>
        <w:rPr>
          <w:b/>
          <w:lang w:val="en-IE"/>
        </w:rPr>
      </w:pPr>
      <w:r w:rsidRPr="007B2DE9">
        <w:rPr>
          <w:b/>
          <w:lang w:val="en-IE"/>
        </w:rPr>
        <w:t>PLEASE COMPLETE IN BLOCK CAPITALS</w:t>
      </w:r>
    </w:p>
    <w:p w14:paraId="1CF70191" w14:textId="77777777" w:rsidR="008E528E" w:rsidRPr="007B2DE9" w:rsidRDefault="008E528E" w:rsidP="005C3241">
      <w:pPr>
        <w:rPr>
          <w:lang w:val="en-IE"/>
        </w:rPr>
      </w:pPr>
      <w:r w:rsidRPr="007B2DE9">
        <w:rPr>
          <w:b/>
          <w:lang w:val="en-IE"/>
        </w:rPr>
        <w:t>Name:</w:t>
      </w:r>
      <w:r w:rsidR="007B2DE9">
        <w:rPr>
          <w:b/>
          <w:lang w:val="en-IE"/>
        </w:rPr>
        <w:tab/>
      </w:r>
      <w:r w:rsidR="007B2DE9">
        <w:rPr>
          <w:b/>
          <w:lang w:val="en-IE"/>
        </w:rPr>
        <w:tab/>
      </w:r>
      <w:r w:rsidR="007B2DE9">
        <w:rPr>
          <w:b/>
          <w:lang w:val="en-IE"/>
        </w:rPr>
        <w:tab/>
      </w:r>
      <w:r w:rsidR="007B2DE9">
        <w:rPr>
          <w:b/>
          <w:lang w:val="en-IE"/>
        </w:rPr>
        <w:tab/>
      </w:r>
      <w:r w:rsidR="007B2DE9" w:rsidRPr="007B2DE9">
        <w:rPr>
          <w:lang w:val="en-IE"/>
        </w:rPr>
        <w:t>___________________________________________________________</w:t>
      </w:r>
    </w:p>
    <w:p w14:paraId="4B03D6D7" w14:textId="77777777" w:rsidR="008E528E" w:rsidRPr="007B2DE9" w:rsidRDefault="008E528E" w:rsidP="005C3241">
      <w:pPr>
        <w:rPr>
          <w:lang w:val="en-IE"/>
        </w:rPr>
      </w:pPr>
      <w:r w:rsidRPr="007B2DE9">
        <w:rPr>
          <w:b/>
          <w:lang w:val="en-IE"/>
        </w:rPr>
        <w:t>Address for Correspondence:</w:t>
      </w:r>
      <w:r w:rsidR="007B2DE9">
        <w:rPr>
          <w:b/>
          <w:lang w:val="en-IE"/>
        </w:rPr>
        <w:tab/>
      </w:r>
      <w:r w:rsidR="007B2DE9" w:rsidRPr="007B2DE9">
        <w:rPr>
          <w:lang w:val="en-IE"/>
        </w:rPr>
        <w:t>___________________________________________________________</w:t>
      </w:r>
    </w:p>
    <w:p w14:paraId="6D55D4AA" w14:textId="77777777" w:rsidR="007B2DE9" w:rsidRPr="007B2DE9" w:rsidRDefault="007B2DE9" w:rsidP="005C3241">
      <w:pPr>
        <w:rPr>
          <w:lang w:val="en-IE"/>
        </w:rPr>
      </w:pPr>
      <w:r w:rsidRPr="007B2DE9">
        <w:rPr>
          <w:lang w:val="en-IE"/>
        </w:rPr>
        <w:tab/>
      </w:r>
      <w:r w:rsidRPr="007B2DE9">
        <w:rPr>
          <w:lang w:val="en-IE"/>
        </w:rPr>
        <w:tab/>
      </w:r>
      <w:r w:rsidRPr="007B2DE9">
        <w:rPr>
          <w:lang w:val="en-IE"/>
        </w:rPr>
        <w:tab/>
      </w:r>
      <w:r w:rsidRPr="007B2DE9">
        <w:rPr>
          <w:lang w:val="en-IE"/>
        </w:rPr>
        <w:tab/>
        <w:t>___________________________________________________________</w:t>
      </w:r>
    </w:p>
    <w:p w14:paraId="10CC6071" w14:textId="77777777" w:rsidR="007B2DE9" w:rsidRPr="007B2DE9" w:rsidRDefault="007B2DE9" w:rsidP="005C3241">
      <w:pPr>
        <w:rPr>
          <w:lang w:val="en-IE"/>
        </w:rPr>
      </w:pPr>
      <w:r w:rsidRPr="007B2DE9">
        <w:rPr>
          <w:lang w:val="en-IE"/>
        </w:rPr>
        <w:tab/>
      </w:r>
      <w:r w:rsidRPr="007B2DE9">
        <w:rPr>
          <w:lang w:val="en-IE"/>
        </w:rPr>
        <w:tab/>
      </w:r>
      <w:r w:rsidRPr="007B2DE9">
        <w:rPr>
          <w:lang w:val="en-IE"/>
        </w:rPr>
        <w:tab/>
      </w:r>
      <w:r w:rsidRPr="007B2DE9">
        <w:rPr>
          <w:lang w:val="en-IE"/>
        </w:rPr>
        <w:tab/>
        <w:t>___________________________________________________________</w:t>
      </w:r>
    </w:p>
    <w:p w14:paraId="0B9C8B12" w14:textId="77777777" w:rsidR="008E528E" w:rsidRPr="007B2DE9" w:rsidRDefault="007B2DE9" w:rsidP="005C3241">
      <w:pPr>
        <w:rPr>
          <w:lang w:val="en-IE"/>
        </w:rPr>
      </w:pPr>
      <w:r>
        <w:rPr>
          <w:b/>
          <w:lang w:val="en-IE"/>
        </w:rPr>
        <w:t>U</w:t>
      </w:r>
      <w:r w:rsidR="008E528E" w:rsidRPr="007B2DE9">
        <w:rPr>
          <w:b/>
          <w:lang w:val="en-IE"/>
        </w:rPr>
        <w:t>niversity/</w:t>
      </w:r>
      <w:r w:rsidRPr="007B2DE9">
        <w:rPr>
          <w:b/>
          <w:lang w:val="en-IE"/>
        </w:rPr>
        <w:t>Institution: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 w:rsidRPr="007B2DE9">
        <w:rPr>
          <w:lang w:val="en-IE"/>
        </w:rPr>
        <w:t>___________________________________________________________</w:t>
      </w:r>
    </w:p>
    <w:p w14:paraId="0F8FF7FA" w14:textId="77777777" w:rsidR="007B2DE9" w:rsidRPr="007B2DE9" w:rsidRDefault="007B2DE9" w:rsidP="005C3241">
      <w:pPr>
        <w:rPr>
          <w:b/>
          <w:lang w:val="en-IE"/>
        </w:rPr>
      </w:pPr>
      <w:r w:rsidRPr="007B2DE9">
        <w:rPr>
          <w:b/>
          <w:lang w:val="en-IE"/>
        </w:rPr>
        <w:t>School: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  <w:t>___________________________________________________________</w:t>
      </w:r>
    </w:p>
    <w:p w14:paraId="2128DB68" w14:textId="77777777" w:rsidR="007B2DE9" w:rsidRPr="007B2DE9" w:rsidRDefault="007B2DE9" w:rsidP="005C3241">
      <w:pPr>
        <w:rPr>
          <w:b/>
          <w:lang w:val="en-IE"/>
        </w:rPr>
      </w:pPr>
      <w:r w:rsidRPr="007B2DE9">
        <w:rPr>
          <w:b/>
          <w:lang w:val="en-IE"/>
        </w:rPr>
        <w:t>Supervisor: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>
        <w:rPr>
          <w:b/>
          <w:lang w:val="en-IE"/>
        </w:rPr>
        <w:tab/>
        <w:t>___________________________________________________________</w:t>
      </w:r>
    </w:p>
    <w:p w14:paraId="3775F75A" w14:textId="77777777" w:rsidR="008E528E" w:rsidRPr="007B2DE9" w:rsidRDefault="007B2DE9" w:rsidP="005C3241">
      <w:pPr>
        <w:rPr>
          <w:b/>
          <w:lang w:val="en-IE"/>
        </w:rPr>
      </w:pPr>
      <w:r w:rsidRPr="007B2DE9">
        <w:rPr>
          <w:b/>
          <w:lang w:val="en-IE"/>
        </w:rPr>
        <w:t xml:space="preserve">Research Degree: 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 w:rsidRPr="007B2DE9">
        <w:rPr>
          <w:lang w:val="en-IE"/>
        </w:rPr>
        <w:t>___________________________________________________________</w:t>
      </w:r>
    </w:p>
    <w:p w14:paraId="439F17FA" w14:textId="77777777" w:rsidR="007B2DE9" w:rsidRPr="007B2DE9" w:rsidRDefault="007B2DE9" w:rsidP="005C3241">
      <w:pPr>
        <w:rPr>
          <w:lang w:val="en-IE"/>
        </w:rPr>
      </w:pPr>
      <w:r w:rsidRPr="007B2DE9">
        <w:rPr>
          <w:b/>
          <w:lang w:val="en-IE"/>
        </w:rPr>
        <w:t xml:space="preserve">Student Number: </w:t>
      </w:r>
      <w:r>
        <w:rPr>
          <w:b/>
          <w:lang w:val="en-IE"/>
        </w:rPr>
        <w:tab/>
      </w:r>
      <w:r>
        <w:rPr>
          <w:b/>
          <w:lang w:val="en-IE"/>
        </w:rPr>
        <w:tab/>
      </w:r>
      <w:r w:rsidRPr="007B2DE9">
        <w:rPr>
          <w:lang w:val="en-IE"/>
        </w:rPr>
        <w:t>___________________________________________________________</w:t>
      </w:r>
    </w:p>
    <w:p w14:paraId="4967BB52" w14:textId="77777777" w:rsidR="007B2DE9" w:rsidRDefault="007B2DE9" w:rsidP="005C3241">
      <w:pPr>
        <w:rPr>
          <w:lang w:val="en-IE"/>
        </w:rPr>
      </w:pPr>
    </w:p>
    <w:p w14:paraId="2B8A090A" w14:textId="77777777" w:rsidR="007B2DE9" w:rsidRPr="004224E7" w:rsidRDefault="004D72C8" w:rsidP="005C3241">
      <w:pPr>
        <w:rPr>
          <w:b/>
          <w:lang w:val="en-IE"/>
        </w:rPr>
      </w:pPr>
      <w:r>
        <w:rPr>
          <w:b/>
          <w:lang w:val="en-IE"/>
        </w:rPr>
        <w:t>PURPOSE FOR WHICH BURSARY IS SOUGHT:</w:t>
      </w:r>
    </w:p>
    <w:p w14:paraId="69898CB6" w14:textId="77777777" w:rsidR="004224E7" w:rsidRDefault="004224E7" w:rsidP="004224E7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lang w:val="en-IE"/>
        </w:rPr>
        <w:t xml:space="preserve">(a) </w:t>
      </w:r>
      <w:r w:rsidR="00153D8F">
        <w:rPr>
          <w:lang w:val="en-IE"/>
        </w:rPr>
        <w:tab/>
      </w:r>
      <w:r w:rsidR="007B2DE9">
        <w:rPr>
          <w:lang w:val="en-IE"/>
        </w:rPr>
        <w:t>Conference presentation</w:t>
      </w:r>
      <w:r w:rsidR="007B2DE9">
        <w:rPr>
          <w:lang w:val="en-IE"/>
        </w:rPr>
        <w:tab/>
      </w:r>
      <w:r w:rsidR="007B2DE9">
        <w:rPr>
          <w:lang w:val="en-IE"/>
        </w:rPr>
        <w:tab/>
      </w:r>
      <w:r w:rsidR="007B2DE9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63567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0805CB20" wp14:editId="614E3BC7">
                <wp:extent cx="114300" cy="114300"/>
                <wp:effectExtent l="9525" t="12700" r="9525" b="635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91270" id="Rectangle 4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" filled="f">
                <v:path arrowok="t"/>
                <w10:anchorlock/>
              </v:rect>
            </w:pict>
          </mc:Fallback>
        </mc:AlternateContent>
      </w:r>
    </w:p>
    <w:p w14:paraId="5CE81847" w14:textId="77777777" w:rsidR="004D72C8" w:rsidRDefault="004224E7" w:rsidP="004D72C8">
      <w:pPr>
        <w:autoSpaceDE w:val="0"/>
        <w:autoSpaceDN w:val="0"/>
        <w:adjustRightInd w:val="0"/>
        <w:spacing w:after="0" w:line="360" w:lineRule="auto"/>
        <w:ind w:firstLine="720"/>
        <w:rPr>
          <w:lang w:val="en-IE"/>
        </w:rPr>
      </w:pPr>
      <w:r>
        <w:rPr>
          <w:lang w:val="en-IE"/>
        </w:rPr>
        <w:t xml:space="preserve">(b) </w:t>
      </w:r>
      <w:r w:rsidR="00153D8F">
        <w:rPr>
          <w:lang w:val="en-IE"/>
        </w:rPr>
        <w:tab/>
      </w:r>
      <w:r w:rsidRPr="004224E7">
        <w:rPr>
          <w:lang w:val="en-IE"/>
        </w:rPr>
        <w:t>Research at libraries and/or arc</w:t>
      </w:r>
      <w:r>
        <w:rPr>
          <w:lang w:val="en-IE"/>
        </w:rPr>
        <w:t>h</w:t>
      </w:r>
      <w:r w:rsidRPr="004224E7">
        <w:rPr>
          <w:lang w:val="en-IE"/>
        </w:rPr>
        <w:t>ives</w:t>
      </w:r>
      <w:r w:rsidR="007B2DE9" w:rsidRPr="004224E7">
        <w:rPr>
          <w:lang w:val="en-IE"/>
        </w:rPr>
        <w:tab/>
      </w:r>
      <w:r w:rsidR="007B2DE9" w:rsidRPr="004224E7"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63567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11582121" wp14:editId="7CFBAEAD">
                <wp:extent cx="114300" cy="114300"/>
                <wp:effectExtent l="9525" t="11430" r="9525" b="7620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9E22B7" id="Rectangle 3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" filled="f">
                <v:path arrowok="t"/>
                <w10:anchorlock/>
              </v:rect>
            </w:pict>
          </mc:Fallback>
        </mc:AlternateContent>
      </w:r>
      <w:r w:rsidR="007B2DE9" w:rsidRPr="004224E7">
        <w:rPr>
          <w:lang w:val="en-IE"/>
        </w:rPr>
        <w:t xml:space="preserve">      </w:t>
      </w:r>
    </w:p>
    <w:p w14:paraId="4EF846CA" w14:textId="77777777" w:rsidR="004D72C8" w:rsidRDefault="004224E7" w:rsidP="004D72C8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lang w:val="en-IE"/>
        </w:rPr>
        <w:t xml:space="preserve">(c) </w:t>
      </w:r>
      <w:r w:rsidR="00153D8F">
        <w:rPr>
          <w:lang w:val="en-IE"/>
        </w:rPr>
        <w:tab/>
      </w:r>
      <w:r>
        <w:rPr>
          <w:lang w:val="en-IE"/>
        </w:rPr>
        <w:t>Data collection and/or fieldwork</w:t>
      </w:r>
      <w:r w:rsidR="004D72C8">
        <w:rPr>
          <w:lang w:val="en-IE"/>
        </w:rPr>
        <w:tab/>
      </w:r>
      <w:r w:rsidR="004D72C8">
        <w:rPr>
          <w:lang w:val="en-IE"/>
        </w:rPr>
        <w:tab/>
      </w:r>
      <w:r w:rsidR="004D72C8">
        <w:rPr>
          <w:lang w:val="en-IE"/>
        </w:rPr>
        <w:tab/>
      </w:r>
      <w:r w:rsidR="004D72C8">
        <w:rPr>
          <w:lang w:val="en-IE"/>
        </w:rPr>
        <w:tab/>
      </w:r>
      <w:r w:rsidR="004D72C8">
        <w:rPr>
          <w:lang w:val="en-IE"/>
        </w:rPr>
        <w:tab/>
      </w:r>
      <w:r w:rsidR="004D72C8">
        <w:rPr>
          <w:lang w:val="en-IE"/>
        </w:rPr>
        <w:tab/>
      </w:r>
      <w:r w:rsidR="00C63567">
        <w:rPr>
          <w:rFonts w:ascii="Times New Roman" w:hAnsi="Times New Roman" w:cs="Times New Roman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E690BD2" wp14:editId="7EF7638F">
                <wp:extent cx="114300" cy="114300"/>
                <wp:effectExtent l="9525" t="10160" r="9525" b="889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E16B0E" id="Rectangle 2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" filled="f">
                <v:path arrowok="t"/>
                <w10:anchorlock/>
              </v:rect>
            </w:pict>
          </mc:Fallback>
        </mc:AlternateContent>
      </w:r>
    </w:p>
    <w:p w14:paraId="25C09BE9" w14:textId="77777777" w:rsidR="007B2DE9" w:rsidRPr="004D72C8" w:rsidRDefault="007B2DE9" w:rsidP="004D72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929FC07" w14:textId="77777777" w:rsidR="007B2DE9" w:rsidRPr="004D72C8" w:rsidRDefault="004D72C8" w:rsidP="005C3241">
      <w:pPr>
        <w:rPr>
          <w:b/>
          <w:lang w:val="en-IE"/>
        </w:rPr>
      </w:pPr>
      <w:r>
        <w:rPr>
          <w:b/>
          <w:lang w:val="en-IE"/>
        </w:rPr>
        <w:t>ESTIMATED COSTS</w:t>
      </w:r>
      <w:r w:rsidRPr="004D72C8">
        <w:rPr>
          <w:b/>
          <w:lang w:val="en-IE"/>
        </w:rPr>
        <w:t>:</w:t>
      </w:r>
    </w:p>
    <w:p w14:paraId="0AB69634" w14:textId="77777777" w:rsidR="008E528E" w:rsidRDefault="004D72C8" w:rsidP="005C3241">
      <w:pPr>
        <w:rPr>
          <w:lang w:val="en-IE"/>
        </w:rPr>
      </w:pPr>
      <w:r>
        <w:rPr>
          <w:lang w:val="en-IE"/>
        </w:rPr>
        <w:t>Travel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___________________________________________________________</w:t>
      </w:r>
    </w:p>
    <w:p w14:paraId="19ACED75" w14:textId="77777777" w:rsidR="004D72C8" w:rsidRDefault="004D72C8" w:rsidP="005C3241">
      <w:pPr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___________________________________________________________</w:t>
      </w:r>
    </w:p>
    <w:p w14:paraId="1A1E6D8F" w14:textId="77777777" w:rsidR="004D72C8" w:rsidRDefault="004D72C8" w:rsidP="005C3241">
      <w:pPr>
        <w:rPr>
          <w:lang w:val="en-IE"/>
        </w:rPr>
      </w:pPr>
      <w:r>
        <w:rPr>
          <w:lang w:val="en-IE"/>
        </w:rPr>
        <w:t>Accommodation:</w:t>
      </w:r>
      <w:r>
        <w:rPr>
          <w:lang w:val="en-IE"/>
        </w:rPr>
        <w:tab/>
      </w:r>
      <w:r>
        <w:rPr>
          <w:lang w:val="en-IE"/>
        </w:rPr>
        <w:tab/>
        <w:t>___________________________________________________________</w:t>
      </w:r>
    </w:p>
    <w:p w14:paraId="1C5DC870" w14:textId="77777777" w:rsidR="004D72C8" w:rsidRDefault="004D72C8" w:rsidP="005C3241">
      <w:pPr>
        <w:rPr>
          <w:lang w:val="en-IE"/>
        </w:rPr>
      </w:pPr>
      <w:r>
        <w:rPr>
          <w:lang w:val="en-IE"/>
        </w:rPr>
        <w:t>Registration Fee (if applicable):</w:t>
      </w:r>
      <w:r>
        <w:rPr>
          <w:lang w:val="en-IE"/>
        </w:rPr>
        <w:tab/>
        <w:t>___________________________________________________________</w:t>
      </w:r>
    </w:p>
    <w:p w14:paraId="54DF4116" w14:textId="77777777" w:rsidR="004D72C8" w:rsidRDefault="004D72C8" w:rsidP="005C3241">
      <w:pPr>
        <w:rPr>
          <w:lang w:val="en-IE"/>
        </w:rPr>
      </w:pPr>
      <w:r>
        <w:rPr>
          <w:lang w:val="en-IE"/>
        </w:rPr>
        <w:t>Total: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>___________________________________________________________</w:t>
      </w:r>
    </w:p>
    <w:p w14:paraId="13D0BF03" w14:textId="77777777" w:rsidR="008E528E" w:rsidRPr="004D72C8" w:rsidRDefault="004D72C8" w:rsidP="005C3241">
      <w:pPr>
        <w:rPr>
          <w:b/>
          <w:lang w:val="en-IE"/>
        </w:rPr>
      </w:pPr>
      <w:r w:rsidRPr="004D72C8">
        <w:rPr>
          <w:b/>
          <w:lang w:val="en-IE"/>
        </w:rPr>
        <w:t>DETAILS OF THE PROJECT</w:t>
      </w:r>
      <w:r w:rsidR="00153D8F">
        <w:rPr>
          <w:b/>
          <w:lang w:val="en-IE"/>
        </w:rPr>
        <w:t>:</w:t>
      </w:r>
    </w:p>
    <w:p w14:paraId="4A3C9DA5" w14:textId="77777777" w:rsidR="008E528E" w:rsidRDefault="004D72C8" w:rsidP="005C3241">
      <w:pPr>
        <w:rPr>
          <w:lang w:val="en-IE"/>
        </w:rPr>
      </w:pPr>
      <w:r>
        <w:rPr>
          <w:lang w:val="en-IE"/>
        </w:rPr>
        <w:t xml:space="preserve">Please </w:t>
      </w:r>
      <w:r w:rsidR="00153D8F">
        <w:rPr>
          <w:lang w:val="en-IE"/>
        </w:rPr>
        <w:t>attach</w:t>
      </w:r>
      <w:r>
        <w:rPr>
          <w:lang w:val="en-IE"/>
        </w:rPr>
        <w:t xml:space="preserve"> a brief description of the project for which the funding is sought (250-300 words).</w:t>
      </w:r>
      <w:r w:rsidR="003E0952">
        <w:rPr>
          <w:lang w:val="en-IE"/>
        </w:rPr>
        <w:t xml:space="preserve"> Please attach evidence of acceptance of conference paper and/o</w:t>
      </w:r>
      <w:r w:rsidR="00153D8F">
        <w:rPr>
          <w:lang w:val="en-IE"/>
        </w:rPr>
        <w:t>r</w:t>
      </w:r>
      <w:r w:rsidR="003E0952">
        <w:rPr>
          <w:lang w:val="en-IE"/>
        </w:rPr>
        <w:t xml:space="preserve"> abstract</w:t>
      </w:r>
      <w:r w:rsidR="00153D8F">
        <w:rPr>
          <w:lang w:val="en-IE"/>
        </w:rPr>
        <w:t>,</w:t>
      </w:r>
      <w:r w:rsidR="003E0952">
        <w:rPr>
          <w:lang w:val="en-IE"/>
        </w:rPr>
        <w:t xml:space="preserve"> if applicable.</w:t>
      </w:r>
    </w:p>
    <w:p w14:paraId="1278AEB1" w14:textId="77777777" w:rsidR="008E528E" w:rsidRPr="003E0952" w:rsidRDefault="003E0952" w:rsidP="005C3241">
      <w:pPr>
        <w:rPr>
          <w:b/>
          <w:lang w:val="en-IE"/>
        </w:rPr>
      </w:pPr>
      <w:r w:rsidRPr="003E0952">
        <w:rPr>
          <w:b/>
          <w:lang w:val="en-IE"/>
        </w:rPr>
        <w:lastRenderedPageBreak/>
        <w:t>SUPERVISOR’S SUPPORTING STATEMENT</w:t>
      </w:r>
    </w:p>
    <w:p w14:paraId="3AD2776B" w14:textId="77777777" w:rsidR="008E528E" w:rsidRDefault="003E0952" w:rsidP="005C3241">
      <w:pPr>
        <w:rPr>
          <w:lang w:val="en-IE"/>
        </w:rPr>
      </w:pPr>
      <w:r>
        <w:rPr>
          <w:lang w:val="en-IE"/>
        </w:rPr>
        <w:t xml:space="preserve">Please provide a supporting statement for this bursary application. </w:t>
      </w:r>
    </w:p>
    <w:p w14:paraId="373C29C6" w14:textId="77777777" w:rsidR="008E528E" w:rsidRDefault="008E528E" w:rsidP="005C3241">
      <w:pPr>
        <w:rPr>
          <w:lang w:val="en-IE"/>
        </w:rPr>
      </w:pPr>
    </w:p>
    <w:p w14:paraId="1A1B6BF8" w14:textId="77777777" w:rsidR="00D36A83" w:rsidRDefault="00D36A83"/>
    <w:p w14:paraId="2909D72C" w14:textId="77777777" w:rsidR="003E0952" w:rsidRDefault="003E0952"/>
    <w:p w14:paraId="799070CC" w14:textId="77777777" w:rsidR="003E0952" w:rsidRDefault="003E0952"/>
    <w:p w14:paraId="35443CB1" w14:textId="77777777" w:rsidR="003E0952" w:rsidRDefault="003E0952"/>
    <w:p w14:paraId="15D93270" w14:textId="77777777" w:rsidR="003E0952" w:rsidRDefault="003E0952"/>
    <w:p w14:paraId="4870A7E3" w14:textId="77777777" w:rsidR="003E0952" w:rsidRDefault="003E0952"/>
    <w:p w14:paraId="24E587F5" w14:textId="77777777" w:rsidR="003E0952" w:rsidRDefault="003E0952"/>
    <w:p w14:paraId="149D8957" w14:textId="77777777" w:rsidR="003E0952" w:rsidRDefault="003E0952"/>
    <w:p w14:paraId="7AAA7F15" w14:textId="77777777" w:rsidR="003E0952" w:rsidRDefault="003E0952"/>
    <w:p w14:paraId="79DA3678" w14:textId="77777777" w:rsidR="003E0952" w:rsidRDefault="003E0952"/>
    <w:p w14:paraId="4368A4E3" w14:textId="77777777" w:rsidR="003E0952" w:rsidRDefault="003E0952"/>
    <w:p w14:paraId="208A65B8" w14:textId="77777777" w:rsidR="003E0952" w:rsidRDefault="003E0952"/>
    <w:p w14:paraId="786D01BB" w14:textId="77777777" w:rsidR="003E0952" w:rsidRDefault="003E0952"/>
    <w:p w14:paraId="08E8647D" w14:textId="77777777" w:rsidR="003E0952" w:rsidRPr="00C63567" w:rsidRDefault="00C63567" w:rsidP="003E1433">
      <w:pPr>
        <w:spacing w:line="240" w:lineRule="auto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E0952">
        <w:t>SIGNATURE</w:t>
      </w:r>
      <w:r w:rsidR="00153D8F">
        <w:t xml:space="preserve"> OF SUPERVISOR</w:t>
      </w:r>
      <w:r w:rsidR="003E0952">
        <w:t>:</w:t>
      </w:r>
      <w:r w:rsidR="003E0952">
        <w:tab/>
      </w:r>
      <w:r w:rsidR="003E0952">
        <w:rPr>
          <w:lang w:val="en-IE"/>
        </w:rPr>
        <w:t>___________________________________________________________</w:t>
      </w:r>
    </w:p>
    <w:p w14:paraId="5663C522" w14:textId="77777777" w:rsidR="00153D8F" w:rsidRDefault="00153D8F" w:rsidP="003E1433">
      <w:pPr>
        <w:spacing w:line="240" w:lineRule="auto"/>
        <w:rPr>
          <w:lang w:val="en-IE"/>
        </w:rPr>
      </w:pPr>
      <w:r>
        <w:t>PRINT NAME:</w:t>
      </w:r>
      <w:r>
        <w:tab/>
      </w:r>
      <w:r>
        <w:tab/>
      </w:r>
      <w:r>
        <w:tab/>
      </w:r>
      <w:r>
        <w:rPr>
          <w:lang w:val="en-IE"/>
        </w:rPr>
        <w:t>___________________________________________________________</w:t>
      </w:r>
    </w:p>
    <w:p w14:paraId="4C8E8C42" w14:textId="77777777" w:rsidR="003E0952" w:rsidRDefault="003E0952" w:rsidP="003E1433">
      <w:pPr>
        <w:spacing w:line="240" w:lineRule="auto"/>
        <w:rPr>
          <w:lang w:val="en-IE"/>
        </w:rPr>
      </w:pPr>
      <w:r>
        <w:t>DATE:</w:t>
      </w:r>
      <w:r>
        <w:tab/>
      </w:r>
      <w:r>
        <w:tab/>
      </w:r>
      <w:r>
        <w:tab/>
      </w:r>
      <w:r w:rsidR="00153D8F">
        <w:tab/>
      </w:r>
      <w:r>
        <w:rPr>
          <w:lang w:val="en-IE"/>
        </w:rPr>
        <w:t>___________________________________________________________</w:t>
      </w:r>
    </w:p>
    <w:p w14:paraId="13A790D4" w14:textId="77777777" w:rsidR="003E0952" w:rsidRDefault="003E0952" w:rsidP="003E1433">
      <w:pPr>
        <w:spacing w:line="240" w:lineRule="auto"/>
      </w:pPr>
    </w:p>
    <w:p w14:paraId="1E6BC81E" w14:textId="77777777" w:rsidR="0073110F" w:rsidRDefault="0073110F" w:rsidP="003E1433">
      <w:pPr>
        <w:spacing w:line="240" w:lineRule="auto"/>
        <w:rPr>
          <w:lang w:val="en-IE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SIGNATURE OF STUDENT:</w:t>
      </w:r>
      <w:r>
        <w:tab/>
      </w:r>
      <w:r>
        <w:rPr>
          <w:lang w:val="en-IE"/>
        </w:rPr>
        <w:t>___________________________________________________________</w:t>
      </w:r>
    </w:p>
    <w:p w14:paraId="27E8FC18" w14:textId="77777777" w:rsidR="0073110F" w:rsidRDefault="0073110F" w:rsidP="003E1433">
      <w:pPr>
        <w:spacing w:line="240" w:lineRule="auto"/>
        <w:rPr>
          <w:lang w:val="en-IE"/>
        </w:rPr>
      </w:pPr>
      <w:r>
        <w:t>PRINT NAME:</w:t>
      </w:r>
      <w:r>
        <w:tab/>
      </w:r>
      <w:r>
        <w:tab/>
      </w:r>
      <w:r>
        <w:tab/>
      </w:r>
      <w:r>
        <w:rPr>
          <w:lang w:val="en-IE"/>
        </w:rPr>
        <w:t>___________________________________________________________</w:t>
      </w:r>
    </w:p>
    <w:p w14:paraId="301BEC5A" w14:textId="77777777" w:rsidR="0073110F" w:rsidRDefault="0073110F" w:rsidP="003E1433">
      <w:pPr>
        <w:spacing w:line="240" w:lineRule="auto"/>
        <w:rPr>
          <w:lang w:val="en-IE"/>
        </w:rPr>
      </w:pPr>
      <w:r>
        <w:t>DATE:</w:t>
      </w:r>
      <w:r>
        <w:tab/>
      </w:r>
      <w:r>
        <w:tab/>
      </w:r>
      <w:r>
        <w:tab/>
      </w:r>
      <w:r>
        <w:tab/>
      </w:r>
      <w:r>
        <w:rPr>
          <w:lang w:val="en-IE"/>
        </w:rPr>
        <w:t>___________________________________________________________</w:t>
      </w:r>
    </w:p>
    <w:p w14:paraId="3A47050C" w14:textId="77777777" w:rsidR="0073110F" w:rsidRDefault="0073110F" w:rsidP="003E1433">
      <w:pPr>
        <w:spacing w:line="240" w:lineRule="auto"/>
        <w:rPr>
          <w:lang w:val="en-IE"/>
        </w:rPr>
      </w:pPr>
    </w:p>
    <w:p w14:paraId="51997AB8" w14:textId="6C80536D" w:rsidR="0073110F" w:rsidRDefault="00C63567" w:rsidP="0073110F">
      <w:pPr>
        <w:rPr>
          <w:lang w:val="en-IE"/>
        </w:rPr>
      </w:pPr>
      <w:r w:rsidRPr="00C63567">
        <w:rPr>
          <w:rFonts w:eastAsiaTheme="minorEastAsia"/>
          <w:lang w:val="en-IE"/>
        </w:rPr>
        <w:t xml:space="preserve">The form can be </w:t>
      </w:r>
      <w:bookmarkStart w:id="0" w:name="_GoBack"/>
      <w:bookmarkEnd w:id="0"/>
      <w:r w:rsidRPr="00C63567">
        <w:rPr>
          <w:rFonts w:eastAsiaTheme="minorEastAsia"/>
          <w:lang w:val="en-IE"/>
        </w:rPr>
        <w:t xml:space="preserve">scanned in and sent </w:t>
      </w:r>
      <w:r w:rsidR="002D0A49">
        <w:rPr>
          <w:rFonts w:eastAsiaTheme="minorEastAsia"/>
          <w:lang w:val="en-IE"/>
        </w:rPr>
        <w:t xml:space="preserve">electronically as a PDF file </w:t>
      </w:r>
      <w:r w:rsidR="006C00C7">
        <w:rPr>
          <w:rFonts w:eastAsiaTheme="minorEastAsia"/>
          <w:lang w:val="en-IE"/>
        </w:rPr>
        <w:t xml:space="preserve">to </w:t>
      </w:r>
      <w:hyperlink r:id="rId8" w:history="1">
        <w:r w:rsidR="00B53A1B" w:rsidRPr="00B6720A">
          <w:rPr>
            <w:rStyle w:val="Hyperlink"/>
            <w:rFonts w:eastAsiaTheme="minorEastAsia"/>
            <w:lang w:val="en-IE"/>
          </w:rPr>
          <w:t>marinadurnin@ucc.ie</w:t>
        </w:r>
      </w:hyperlink>
      <w:r w:rsidR="006C00C7">
        <w:rPr>
          <w:rFonts w:eastAsiaTheme="minorEastAsia"/>
          <w:lang w:val="en-IE"/>
        </w:rPr>
        <w:t>.</w:t>
      </w:r>
      <w:r w:rsidR="002D0A49">
        <w:rPr>
          <w:rFonts w:eastAsiaTheme="minorEastAsia"/>
          <w:lang w:val="en-IE"/>
        </w:rPr>
        <w:t xml:space="preserve"> </w:t>
      </w:r>
    </w:p>
    <w:sectPr w:rsidR="0073110F" w:rsidSect="00D36A8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867C9" w14:textId="77777777" w:rsidR="00F64140" w:rsidRDefault="00F64140" w:rsidP="004D72C8">
      <w:pPr>
        <w:spacing w:after="0" w:line="240" w:lineRule="auto"/>
      </w:pPr>
      <w:r>
        <w:separator/>
      </w:r>
    </w:p>
  </w:endnote>
  <w:endnote w:type="continuationSeparator" w:id="0">
    <w:p w14:paraId="7B15B22A" w14:textId="77777777" w:rsidR="00F64140" w:rsidRDefault="00F64140" w:rsidP="004D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4979" w14:textId="77777777" w:rsidR="00F64140" w:rsidRDefault="00F64140" w:rsidP="004D72C8">
      <w:pPr>
        <w:spacing w:after="0" w:line="240" w:lineRule="auto"/>
      </w:pPr>
      <w:r>
        <w:separator/>
      </w:r>
    </w:p>
  </w:footnote>
  <w:footnote w:type="continuationSeparator" w:id="0">
    <w:p w14:paraId="12AD4B87" w14:textId="77777777" w:rsidR="00F64140" w:rsidRDefault="00F64140" w:rsidP="004D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44817"/>
      <w:docPartObj>
        <w:docPartGallery w:val="Page Numbers (Top of Page)"/>
        <w:docPartUnique/>
      </w:docPartObj>
    </w:sdtPr>
    <w:sdtEndPr/>
    <w:sdtContent>
      <w:p w14:paraId="26CF1719" w14:textId="77777777" w:rsidR="004D72C8" w:rsidRDefault="002142B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B5F02C" w14:textId="77777777" w:rsidR="004D72C8" w:rsidRDefault="004D7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67ECB"/>
    <w:multiLevelType w:val="hybridMultilevel"/>
    <w:tmpl w:val="73D422A8"/>
    <w:lvl w:ilvl="0" w:tplc="8BA00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A4ACF"/>
    <w:multiLevelType w:val="hybridMultilevel"/>
    <w:tmpl w:val="D462736A"/>
    <w:lvl w:ilvl="0" w:tplc="50CE4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5C11"/>
    <w:multiLevelType w:val="hybridMultilevel"/>
    <w:tmpl w:val="153AC614"/>
    <w:lvl w:ilvl="0" w:tplc="7CAC46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632D1"/>
    <w:multiLevelType w:val="hybridMultilevel"/>
    <w:tmpl w:val="4C2A510A"/>
    <w:lvl w:ilvl="0" w:tplc="AFEEC6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241"/>
    <w:rsid w:val="00153D8F"/>
    <w:rsid w:val="002142B5"/>
    <w:rsid w:val="002D0A49"/>
    <w:rsid w:val="003E0952"/>
    <w:rsid w:val="003E1433"/>
    <w:rsid w:val="004224E7"/>
    <w:rsid w:val="004D72C8"/>
    <w:rsid w:val="004F2575"/>
    <w:rsid w:val="005C3241"/>
    <w:rsid w:val="0061267C"/>
    <w:rsid w:val="006C00C7"/>
    <w:rsid w:val="0073110F"/>
    <w:rsid w:val="007B2DE9"/>
    <w:rsid w:val="00864CD9"/>
    <w:rsid w:val="008E528E"/>
    <w:rsid w:val="009418A6"/>
    <w:rsid w:val="00987BA8"/>
    <w:rsid w:val="009E5694"/>
    <w:rsid w:val="00B53A1B"/>
    <w:rsid w:val="00C63567"/>
    <w:rsid w:val="00C84341"/>
    <w:rsid w:val="00D36A83"/>
    <w:rsid w:val="00F462AC"/>
    <w:rsid w:val="00F6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35CA"/>
  <w15:docId w15:val="{6FDF0478-C43E-4C52-8B08-3320DAE9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2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C8"/>
  </w:style>
  <w:style w:type="paragraph" w:styleId="Footer">
    <w:name w:val="footer"/>
    <w:basedOn w:val="Normal"/>
    <w:link w:val="FooterChar"/>
    <w:uiPriority w:val="99"/>
    <w:semiHidden/>
    <w:unhideWhenUsed/>
    <w:rsid w:val="004D7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72C8"/>
  </w:style>
  <w:style w:type="character" w:styleId="UnresolvedMention">
    <w:name w:val="Unresolved Mention"/>
    <w:basedOn w:val="DefaultParagraphFont"/>
    <w:uiPriority w:val="99"/>
    <w:semiHidden/>
    <w:unhideWhenUsed/>
    <w:rsid w:val="00B5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durnin@ucc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CF5E9-2CDF-E04C-92DB-FD09095E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, Galway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Durnin, Marina (German)</cp:lastModifiedBy>
  <cp:revision>3</cp:revision>
  <cp:lastPrinted>2014-06-20T17:04:00Z</cp:lastPrinted>
  <dcterms:created xsi:type="dcterms:W3CDTF">2018-03-15T10:56:00Z</dcterms:created>
  <dcterms:modified xsi:type="dcterms:W3CDTF">2018-09-18T16:48:00Z</dcterms:modified>
</cp:coreProperties>
</file>